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9" w:rsidRPr="00512743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гражданских служащих включенных в кадровый резерв Управления Федеральной нало</w:t>
      </w:r>
      <w:r w:rsidR="00A70299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вой службы по </w:t>
      </w:r>
      <w:r w:rsidR="00492E35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е Алтай</w:t>
      </w:r>
    </w:p>
    <w:p w:rsidR="00FC0990" w:rsidRPr="00512743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по состоянию на </w:t>
      </w:r>
      <w:r w:rsidR="00492E35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C42840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91415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C42840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.20</w:t>
      </w:r>
      <w:r w:rsidR="00AB6EA6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F91415"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51274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:rsidR="00FC0990" w:rsidRPr="00512743" w:rsidRDefault="00FC0990" w:rsidP="00FC0990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67"/>
        <w:gridCol w:w="4361"/>
        <w:gridCol w:w="1843"/>
        <w:gridCol w:w="2409"/>
      </w:tblGrid>
      <w:tr w:rsidR="00EB50BA" w:rsidRPr="00512743" w:rsidTr="00512743">
        <w:trPr>
          <w:trHeight w:val="1210"/>
        </w:trPr>
        <w:tc>
          <w:tcPr>
            <w:tcW w:w="567" w:type="dxa"/>
          </w:tcPr>
          <w:p w:rsidR="00EB50BA" w:rsidRPr="00512743" w:rsidRDefault="00EB50BA" w:rsidP="00182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1" w:type="dxa"/>
          </w:tcPr>
          <w:p w:rsidR="00EB50BA" w:rsidRPr="00512743" w:rsidRDefault="00EB50BA" w:rsidP="00182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43" w:type="dxa"/>
          </w:tcPr>
          <w:p w:rsidR="00EB50BA" w:rsidRPr="00512743" w:rsidRDefault="00EB50BA" w:rsidP="00182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Группа должностей гражданской службы</w:t>
            </w:r>
          </w:p>
        </w:tc>
        <w:tc>
          <w:tcPr>
            <w:tcW w:w="2409" w:type="dxa"/>
          </w:tcPr>
          <w:p w:rsidR="00EB50BA" w:rsidRPr="00512743" w:rsidRDefault="00EB50BA" w:rsidP="00182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включении</w:t>
            </w:r>
          </w:p>
        </w:tc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Тондоева</w:t>
            </w:r>
            <w:proofErr w:type="spellEnd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843" w:type="dxa"/>
          </w:tcPr>
          <w:p w:rsidR="00EB50BA" w:rsidRPr="00512743" w:rsidRDefault="00492E35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409" w:type="dxa"/>
          </w:tcPr>
          <w:p w:rsid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07.05.2021 </w:t>
            </w:r>
          </w:p>
          <w:p w:rsidR="00EB50BA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симова Ирина Олеговна</w:t>
            </w:r>
          </w:p>
        </w:tc>
        <w:tc>
          <w:tcPr>
            <w:tcW w:w="1843" w:type="dxa"/>
          </w:tcPr>
          <w:p w:rsidR="00EB50BA" w:rsidRPr="00512743" w:rsidRDefault="00EB50BA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07.05.2021</w:t>
            </w:r>
          </w:p>
          <w:p w:rsidR="00EB50BA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 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ина Алёна Викторовна</w:t>
            </w:r>
          </w:p>
        </w:tc>
        <w:tc>
          <w:tcPr>
            <w:tcW w:w="1843" w:type="dxa"/>
          </w:tcPr>
          <w:p w:rsidR="00EB50BA" w:rsidRPr="00512743" w:rsidRDefault="00EB50BA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22.12.2020 </w:t>
            </w:r>
          </w:p>
          <w:p w:rsidR="00EB50BA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335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EB50BA" w:rsidRPr="00512743" w:rsidTr="00512743">
        <w:trPr>
          <w:trHeight w:val="279"/>
        </w:trPr>
        <w:tc>
          <w:tcPr>
            <w:tcW w:w="567" w:type="dxa"/>
          </w:tcPr>
          <w:p w:rsidR="00EB50BA" w:rsidRPr="00512743" w:rsidRDefault="00EB50BA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EB50BA" w:rsidRPr="00512743" w:rsidRDefault="00492E35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ьева Елена Владимировна</w:t>
            </w:r>
          </w:p>
        </w:tc>
        <w:tc>
          <w:tcPr>
            <w:tcW w:w="1843" w:type="dxa"/>
          </w:tcPr>
          <w:p w:rsidR="00EB50BA" w:rsidRPr="00512743" w:rsidRDefault="00EB50BA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07.05.2021 </w:t>
            </w:r>
          </w:p>
          <w:p w:rsidR="00EB50BA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124FAE" w:rsidRPr="00512743" w:rsidTr="00512743">
        <w:trPr>
          <w:trHeight w:val="279"/>
        </w:trPr>
        <w:tc>
          <w:tcPr>
            <w:tcW w:w="567" w:type="dxa"/>
          </w:tcPr>
          <w:p w:rsidR="00124FAE" w:rsidRPr="00512743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124FAE" w:rsidRPr="00512743" w:rsidRDefault="00492E35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банова Екатерина Владиславовна</w:t>
            </w:r>
          </w:p>
        </w:tc>
        <w:tc>
          <w:tcPr>
            <w:tcW w:w="1843" w:type="dxa"/>
          </w:tcPr>
          <w:p w:rsidR="00124FAE" w:rsidRPr="00512743" w:rsidRDefault="00124FAE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409" w:type="dxa"/>
          </w:tcPr>
          <w:p w:rsid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07.05.2021 </w:t>
            </w:r>
          </w:p>
          <w:p w:rsidR="00124FAE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127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124FAE" w:rsidRPr="00512743" w:rsidTr="00512743">
        <w:trPr>
          <w:trHeight w:val="279"/>
        </w:trPr>
        <w:tc>
          <w:tcPr>
            <w:tcW w:w="567" w:type="dxa"/>
          </w:tcPr>
          <w:p w:rsidR="00124FAE" w:rsidRPr="00512743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</w:tcPr>
          <w:p w:rsidR="00124FAE" w:rsidRPr="00512743" w:rsidRDefault="00492E35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пекова</w:t>
            </w:r>
            <w:proofErr w:type="spellEnd"/>
            <w:r w:rsidRPr="005127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я Геннадьевна</w:t>
            </w:r>
          </w:p>
        </w:tc>
        <w:tc>
          <w:tcPr>
            <w:tcW w:w="1843" w:type="dxa"/>
          </w:tcPr>
          <w:p w:rsidR="00124FAE" w:rsidRPr="00512743" w:rsidRDefault="00246AD3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:rsidR="00124FAE" w:rsidRPr="00512743" w:rsidRDefault="00124FAE" w:rsidP="00182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 xml:space="preserve">13.08.2021 </w:t>
            </w:r>
          </w:p>
          <w:p w:rsidR="00124FAE" w:rsidRPr="00512743" w:rsidRDefault="00246AD3" w:rsidP="00E34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743">
              <w:rPr>
                <w:rFonts w:ascii="Times New Roman" w:hAnsi="Times New Roman" w:cs="Times New Roman"/>
                <w:sz w:val="26"/>
                <w:szCs w:val="26"/>
              </w:rPr>
              <w:t>№ 01-01-10/299</w:t>
            </w:r>
            <w:r w:rsidRPr="00512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</w:tbl>
    <w:p w:rsidR="00F91415" w:rsidRPr="00512743" w:rsidRDefault="00F91415" w:rsidP="00FC0990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</w:p>
    <w:sectPr w:rsidR="00F91415" w:rsidRPr="00512743" w:rsidSect="00F91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90"/>
    <w:rsid w:val="0002021C"/>
    <w:rsid w:val="0003030B"/>
    <w:rsid w:val="00050A8B"/>
    <w:rsid w:val="00090379"/>
    <w:rsid w:val="00090DA8"/>
    <w:rsid w:val="000B4416"/>
    <w:rsid w:val="00124FAE"/>
    <w:rsid w:val="00140385"/>
    <w:rsid w:val="001454B8"/>
    <w:rsid w:val="00154265"/>
    <w:rsid w:val="00162F25"/>
    <w:rsid w:val="0018219B"/>
    <w:rsid w:val="001E7252"/>
    <w:rsid w:val="00246AD3"/>
    <w:rsid w:val="00250FD7"/>
    <w:rsid w:val="00260302"/>
    <w:rsid w:val="00281868"/>
    <w:rsid w:val="00285EE4"/>
    <w:rsid w:val="00290E06"/>
    <w:rsid w:val="002E724E"/>
    <w:rsid w:val="003202AA"/>
    <w:rsid w:val="00324664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92E35"/>
    <w:rsid w:val="004A484B"/>
    <w:rsid w:val="004A4AED"/>
    <w:rsid w:val="004E51D5"/>
    <w:rsid w:val="00502EB3"/>
    <w:rsid w:val="00511088"/>
    <w:rsid w:val="00512743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E19BF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70299"/>
    <w:rsid w:val="00A7474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2840"/>
    <w:rsid w:val="00C44CD5"/>
    <w:rsid w:val="00C75F98"/>
    <w:rsid w:val="00CA18E6"/>
    <w:rsid w:val="00D25BF1"/>
    <w:rsid w:val="00D30933"/>
    <w:rsid w:val="00D46C72"/>
    <w:rsid w:val="00D877FC"/>
    <w:rsid w:val="00DA2B61"/>
    <w:rsid w:val="00DD2FBC"/>
    <w:rsid w:val="00DD3576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91C5E"/>
    <w:rsid w:val="00FC0990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EC82-6DB1-49AA-A695-A5ED9550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Текешева Марина Алексеевна</cp:lastModifiedBy>
  <cp:revision>2</cp:revision>
  <cp:lastPrinted>2020-02-26T02:22:00Z</cp:lastPrinted>
  <dcterms:created xsi:type="dcterms:W3CDTF">2021-07-27T04:01:00Z</dcterms:created>
  <dcterms:modified xsi:type="dcterms:W3CDTF">2021-07-27T04:01:00Z</dcterms:modified>
</cp:coreProperties>
</file>